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4-2025-QEO-E_240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朱邦办公家具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南陵县许镇镇工业集中区205国道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南陵县许镇镇工业集中区205国道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家具(实木家具、板式家具、钢木家具、软体家具、酒店家具、校用/教学家具、医用/医疗家具、公寓/宿舍家具、幼儿/儿童家具、养老院家具/适老家具、银行家具、公共场所家具、定制家具、图书馆家具、金属/钢制家具)的设计开发、制造、销售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家具(实木家具、板式家具、钢木家具、软体家具、酒店家具、校用/教学家具、医用/医疗家具、公寓/宿舍家具、幼儿/儿童家具、养老院家具/适老家具、银行家具、公共场所家具、定制家具、图书馆家具、金属/钢制家具)的设计开发、制造、销售和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家具(实木家具、板式家具、钢木家具、软体家具、酒店家具、校用/教学家具、医用/医疗家具、公寓/宿舍家具、幼儿/儿童家具、养老院家具/适老家具、银行家具、公共场所家具、定制家具、图书馆家具、金属/钢制家具)的设计开发、制造、销售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,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72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420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